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B4F9" w14:textId="4D8B622A" w:rsidR="00D32B98" w:rsidRPr="00BA4106" w:rsidRDefault="002A22B3">
      <w:pPr>
        <w:spacing w:line="360" w:lineRule="auto"/>
        <w:jc w:val="center"/>
        <w:rPr>
          <w:rFonts w:ascii="나눔바른고딕" w:eastAsia="나눔바른고딕" w:hAnsi="나눔바른고딕" w:cs="나눔바른고딕"/>
          <w:b/>
          <w:bCs/>
          <w:sz w:val="36"/>
          <w:szCs w:val="36"/>
        </w:rPr>
      </w:pPr>
      <w:r w:rsidRPr="00BA4106">
        <w:rPr>
          <w:rFonts w:ascii="나눔바른고딕" w:eastAsia="나눔바른고딕" w:hAnsi="나눔바른고딕" w:cs="나눔바른고딕"/>
          <w:b/>
          <w:bCs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25C9C919" wp14:editId="622D0389">
            <wp:simplePos x="0" y="0"/>
            <wp:positionH relativeFrom="page">
              <wp:posOffset>0</wp:posOffset>
            </wp:positionH>
            <wp:positionV relativeFrom="page">
              <wp:posOffset>-4381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센터커피 바리스타 지원서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 xml:space="preserve"> </w:t>
      </w:r>
      <w:r w:rsidR="00BA4106"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2021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>년</w:t>
      </w:r>
    </w:p>
    <w:p w14:paraId="56C47C93" w14:textId="77777777"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14:paraId="3D9C4014" w14:textId="77777777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F9E7" w14:textId="77777777" w:rsidR="00D32B98" w:rsidRPr="005371B5" w:rsidRDefault="005371B5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FF5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8013" w14:textId="77777777" w:rsidR="00D32B98" w:rsidRDefault="00D32B98" w:rsidP="00292F4C">
            <w:pPr>
              <w:jc w:val="center"/>
            </w:pPr>
          </w:p>
        </w:tc>
      </w:tr>
      <w:tr w:rsidR="00D32B98" w14:paraId="67D9ED7E" w14:textId="77777777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31DAD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4A9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6D68" w14:textId="77777777"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14:paraId="0EBCC615" w14:textId="77777777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8FC40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F84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354F" w14:textId="77777777" w:rsidR="00D32B98" w:rsidRDefault="005371B5" w:rsidP="005371B5">
            <w:r>
              <w:rPr>
                <w:rFonts w:hint="eastAsia"/>
              </w:rPr>
              <w:t xml:space="preserve">                       </w:t>
            </w:r>
          </w:p>
        </w:tc>
      </w:tr>
      <w:tr w:rsidR="00D32B98" w14:paraId="0F9EF44B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D7C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2BA3" w14:textId="46C19FAA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  <w:r w:rsidR="00A86599"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 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0DC4" w14:textId="77777777" w:rsidR="00D32B98" w:rsidRDefault="00D32B98" w:rsidP="00292F4C">
            <w:pPr>
              <w:jc w:val="center"/>
            </w:pPr>
          </w:p>
        </w:tc>
      </w:tr>
      <w:tr w:rsidR="00D32B98" w14:paraId="6A3393BF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E9DC9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81F3B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F3E6" w14:textId="77777777" w:rsidR="00D32B98" w:rsidRDefault="00D32B98" w:rsidP="00292F4C">
            <w:pPr>
              <w:jc w:val="center"/>
            </w:pPr>
          </w:p>
        </w:tc>
      </w:tr>
      <w:tr w:rsidR="00D32B98" w14:paraId="32F03347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7F461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1FF4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1B100" w14:textId="77777777" w:rsidR="00D32B98" w:rsidRDefault="00D32B98" w:rsidP="00292F4C">
            <w:pPr>
              <w:jc w:val="center"/>
            </w:pPr>
          </w:p>
        </w:tc>
      </w:tr>
      <w:tr w:rsidR="00D32B98" w14:paraId="10B02C7B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C024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7088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F776" w14:textId="77777777" w:rsidR="00D32B98" w:rsidRDefault="00D32B98" w:rsidP="00292F4C">
            <w:pPr>
              <w:jc w:val="center"/>
            </w:pPr>
          </w:p>
        </w:tc>
      </w:tr>
      <w:tr w:rsidR="00D32B98" w14:paraId="6DD49C14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308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1CE2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D748" w14:textId="77777777" w:rsidR="00D32B98" w:rsidRDefault="00D32B98" w:rsidP="00292F4C">
            <w:pPr>
              <w:jc w:val="center"/>
            </w:pPr>
          </w:p>
        </w:tc>
      </w:tr>
      <w:tr w:rsidR="00D32B98" w14:paraId="1A74CBEF" w14:textId="77777777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8A9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050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3018" w14:textId="77777777" w:rsidR="00D32B98" w:rsidRDefault="00D32B98" w:rsidP="00292F4C">
            <w:pPr>
              <w:jc w:val="center"/>
            </w:pPr>
          </w:p>
        </w:tc>
      </w:tr>
    </w:tbl>
    <w:p w14:paraId="0DC040AE" w14:textId="77777777"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14:paraId="237E172C" w14:textId="77777777"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14:paraId="708ABD01" w14:textId="77777777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329" w14:textId="77777777"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14:paraId="1581C9A6" w14:textId="77777777"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14:paraId="2F21A991" w14:textId="77777777" w:rsidR="005371B5" w:rsidRDefault="005371B5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972E55C" w14:textId="77777777"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56192" behindDoc="1" locked="0" layoutInCell="1" allowOverlap="1" wp14:anchorId="7FA17AAD" wp14:editId="2046394E">
            <wp:simplePos x="0" y="0"/>
            <wp:positionH relativeFrom="page">
              <wp:posOffset>33</wp:posOffset>
            </wp:positionH>
            <wp:positionV relativeFrom="page">
              <wp:posOffset>-4762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센터커피가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 w14:paraId="30CFA4ED" w14:textId="77777777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D16B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바리스타란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떤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직업이라고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각하십니까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?</w:t>
            </w:r>
          </w:p>
        </w:tc>
      </w:tr>
      <w:tr w:rsidR="00D32B98" w14:paraId="2513D135" w14:textId="77777777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F4A3" w14:textId="77777777"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/>
                <w:lang w:val="ko-KR"/>
              </w:rPr>
            </w:pPr>
          </w:p>
        </w:tc>
      </w:tr>
      <w:tr w:rsidR="00D32B98" w14:paraId="2F8EBC97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9661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14:paraId="332798D3" w14:textId="77777777" w:rsidTr="0082658D">
        <w:trPr>
          <w:trHeight w:val="2953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ACEC" w14:textId="77777777"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 w14:paraId="610F6753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AE3F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능력에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수를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매긴다면</w:t>
            </w:r>
            <w:r>
              <w:rPr>
                <w:rFonts w:ascii="나눔바른고딕" w:eastAsia="나눔바른고딕" w:hAnsi="나눔바른고딕" w:cs="나눔바른고딕"/>
              </w:rPr>
              <w:t>? (5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만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380A0A76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BD16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에스프레소</w:t>
            </w:r>
            <w:r>
              <w:rPr>
                <w:rFonts w:ascii="나눔바른고딕" w:eastAsia="나눔바른고딕" w:hAnsi="나눔바른고딕" w:cs="나눔바른고딕"/>
              </w:rPr>
              <w:t xml:space="preserve"> 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7FB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브루잉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DA7F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아이디어</w:t>
            </w:r>
            <w:r w:rsidR="005371B5">
              <w:rPr>
                <w:rFonts w:ascii="나눔바른고딕" w:eastAsia="나눔바른고딕" w:hAnsi="나눔바른고딕" w:cs="나눔바른고딕"/>
              </w:rPr>
              <w:t>(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11131BAE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1FEA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서비스</w:t>
            </w:r>
            <w:r>
              <w:rPr>
                <w:rFonts w:ascii="나눔바른고딕" w:eastAsia="나눔바른고딕" w:hAnsi="나눔바른고딕" w:cs="나눔바른고딕"/>
              </w:rPr>
              <w:t xml:space="preserve">(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460C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청결</w:t>
            </w:r>
            <w:r>
              <w:rPr>
                <w:rFonts w:ascii="나눔바른고딕" w:eastAsia="나눔바른고딕" w:hAnsi="나눔바른고딕" w:cs="나눔바른고딕"/>
              </w:rPr>
              <w:t>(</w:t>
            </w:r>
            <w:r w:rsidR="005371B5">
              <w:rPr>
                <w:rFonts w:ascii="나눔바른고딕" w:eastAsiaTheme="minorEastAsia" w:hAnsi="나눔바른고딕" w:cs="나눔바른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25E1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말솜씨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65396872" w14:textId="77777777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E1E" w14:textId="77777777" w:rsidR="00D32B98" w:rsidRDefault="002A22B3" w:rsidP="00C60082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 w:rsidR="00C60082">
              <w:rPr>
                <w:rFonts w:ascii="나눔바른고딕" w:eastAsia="나눔바른고딕" w:hAnsi="나눔바른고딕" w:cs="나눔바른고딕" w:hint="eastAsia"/>
                <w:lang w:val="ko-KR"/>
              </w:rPr>
              <w:t>좋아하는 식음료 는 무엇이고 왜 좋아하시나요?</w:t>
            </w:r>
          </w:p>
        </w:tc>
      </w:tr>
      <w:tr w:rsidR="00D32B98" w14:paraId="344395AE" w14:textId="77777777" w:rsidTr="005371B5">
        <w:trPr>
          <w:trHeight w:val="416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DC6A" w14:textId="77777777"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14:paraId="5FDCCA23" w14:textId="77777777" w:rsidR="00D32B98" w:rsidRDefault="00D32B98">
            <w:pPr>
              <w:pStyle w:val="2A"/>
              <w:widowControl/>
            </w:pPr>
          </w:p>
        </w:tc>
      </w:tr>
    </w:tbl>
    <w:p w14:paraId="1FD1FC72" w14:textId="3AFE8329"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50FAA1B9" w14:textId="3A1B0A4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A6617FD" w14:textId="79B328B6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692DCC38" w14:textId="7777777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 w14:paraId="6830F9C6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58C9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인생에서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하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려웠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건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나요</w:t>
            </w:r>
            <w:r>
              <w:rPr>
                <w:rFonts w:ascii="나눔바른고딕" w:eastAsia="나눔바른고딕" w:hAnsi="나눔바른고딕" w:cs="나눔바른고딕"/>
              </w:rPr>
              <w:t xml:space="preserve">?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다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떻게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하셨나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14:paraId="08F34E9A" w14:textId="77777777" w:rsidTr="00C60082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0A34" w14:textId="77777777" w:rsidR="005371B5" w:rsidRPr="005371B5" w:rsidRDefault="005371B5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1F759338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806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취미는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무엇입니까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>?</w:t>
            </w:r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(커피 외에 어떤 것에 시간을 투자하시나요?)</w:t>
            </w:r>
          </w:p>
        </w:tc>
      </w:tr>
      <w:tr w:rsidR="00D32B98" w14:paraId="45445FDA" w14:textId="77777777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1CCB" w14:textId="77777777" w:rsidR="00D32B98" w:rsidRDefault="00D32B98" w:rsidP="001349B4">
            <w:pPr>
              <w:pStyle w:val="2A"/>
              <w:widowControl/>
              <w:rPr>
                <w:rFonts w:eastAsiaTheme="minorEastAsia"/>
              </w:rPr>
            </w:pPr>
          </w:p>
          <w:p w14:paraId="7C9D9AB0" w14:textId="69501EE5" w:rsidR="00BA4106" w:rsidRPr="001349B4" w:rsidRDefault="00BA4106" w:rsidP="001349B4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7A5510DE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093B" w14:textId="2E695743" w:rsidR="00D32B98" w:rsidRPr="00BA4106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 w:rsidR="00BA4106">
              <w:rPr>
                <w:rFonts w:ascii="나눔바른고딕" w:eastAsia="나눔바른고딕" w:hAnsi="나눔바른고딕" w:cs="나눔바른고딕" w:hint="eastAsia"/>
              </w:rPr>
              <w:t>브랜드가 커피에</w:t>
            </w:r>
            <w:r w:rsidR="00BA4106">
              <w:rPr>
                <w:rFonts w:ascii="나눔바른고딕" w:eastAsia="나눔바른고딕" w:hAnsi="나눔바른고딕" w:cs="나눔바른고딕"/>
              </w:rPr>
              <w:t xml:space="preserve"> </w:t>
            </w:r>
            <w:r w:rsidR="00BA4106">
              <w:rPr>
                <w:rFonts w:ascii="나눔바른고딕" w:eastAsia="나눔바른고딕" w:hAnsi="나눔바른고딕" w:cs="나눔바른고딕" w:hint="eastAsia"/>
              </w:rPr>
              <w:t>대한 고집을 쭉이어 나가야 할까요,</w:t>
            </w:r>
            <w:r w:rsidR="00BA4106">
              <w:rPr>
                <w:rFonts w:ascii="나눔바른고딕" w:eastAsia="나눔바른고딕" w:hAnsi="나눔바른고딕" w:cs="나눔바른고딕"/>
              </w:rPr>
              <w:t xml:space="preserve"> </w:t>
            </w:r>
            <w:r w:rsidR="00BA4106">
              <w:rPr>
                <w:rFonts w:ascii="나눔바른고딕" w:eastAsia="나눔바른고딕" w:hAnsi="나눔바른고딕" w:cs="나눔바른고딕" w:hint="eastAsia"/>
              </w:rPr>
              <w:t>아니면 손님 요구 및 트렌드를 따라가야 할까요?</w:t>
            </w:r>
          </w:p>
        </w:tc>
      </w:tr>
      <w:tr w:rsidR="00D32B98" w14:paraId="24402ED7" w14:textId="77777777" w:rsidTr="00635A77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1F58" w14:textId="3DE084B6" w:rsidR="00851505" w:rsidRPr="00635A77" w:rsidRDefault="00BA4106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ascii="나눔바른고딕" w:eastAsia="나눔바른고딕" w:hAnsi="나눔바른고딕" w:cs="나눔바른고딕"/>
                <w:noProof/>
                <w:sz w:val="28"/>
                <w:szCs w:val="28"/>
              </w:rPr>
              <w:drawing>
                <wp:anchor distT="0" distB="0" distL="0" distR="0" simplePos="0" relativeHeight="251657216" behindDoc="1" locked="0" layoutInCell="1" allowOverlap="1" wp14:anchorId="2F19AB7A" wp14:editId="40D0E51E">
                  <wp:simplePos x="0" y="0"/>
                  <wp:positionH relativeFrom="page">
                    <wp:posOffset>-1007110</wp:posOffset>
                  </wp:positionH>
                  <wp:positionV relativeFrom="page">
                    <wp:posOffset>-6212205</wp:posOffset>
                  </wp:positionV>
                  <wp:extent cx="7560000" cy="10692001"/>
                  <wp:effectExtent l="0" t="0" r="0" b="0"/>
                  <wp:wrapNone/>
                  <wp:docPr id="1073741827" name="officeArt object" descr="image_1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_1-01.jpg" descr="image_1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51A69A" w14:textId="0C3E0333" w:rsidR="00D32B98" w:rsidRDefault="00635A77">
      <w:pPr>
        <w:spacing w:line="240" w:lineRule="auto"/>
        <w:ind w:left="108" w:hanging="10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20D70A7" w14:textId="18A78831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6E208B40" w14:textId="718B1314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7F67D7C7" w14:textId="2B8E9DCB" w:rsidR="00BA4106" w:rsidRDefault="00BA4106">
      <w:pPr>
        <w:spacing w:line="240" w:lineRule="auto"/>
        <w:ind w:left="108" w:hanging="108"/>
        <w:rPr>
          <w:sz w:val="28"/>
          <w:szCs w:val="28"/>
        </w:rPr>
      </w:pPr>
      <w:r>
        <w:rPr>
          <w:rFonts w:ascii="나눔바른고딕" w:eastAsia="나눔바른고딕" w:hAnsi="나눔바른고딕" w:cs="나눔바른고딕"/>
          <w:noProof/>
          <w:sz w:val="28"/>
          <w:szCs w:val="28"/>
        </w:rPr>
        <w:lastRenderedPageBreak/>
        <w:drawing>
          <wp:anchor distT="0" distB="0" distL="0" distR="0" simplePos="0" relativeHeight="251659264" behindDoc="1" locked="0" layoutInCell="1" allowOverlap="1" wp14:anchorId="2F021A5D" wp14:editId="7546CCA4">
            <wp:simplePos x="0" y="0"/>
            <wp:positionH relativeFrom="page">
              <wp:posOffset>0</wp:posOffset>
            </wp:positionH>
            <wp:positionV relativeFrom="page">
              <wp:posOffset>-879475</wp:posOffset>
            </wp:positionV>
            <wp:extent cx="7560000" cy="10692001"/>
            <wp:effectExtent l="0" t="0" r="0" b="0"/>
            <wp:wrapNone/>
            <wp:docPr id="1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BA4106" w14:paraId="1B4F9497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5DF6" w14:textId="5D2419BD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커피 스킬 외에 자신 있는걸 말씀 주세요 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(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예.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진)</w:t>
            </w:r>
          </w:p>
        </w:tc>
      </w:tr>
      <w:tr w:rsidR="00BA4106" w14:paraId="5445B99E" w14:textId="77777777" w:rsidTr="00EC7D5F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1FD3" w14:textId="77777777" w:rsidR="00BA4106" w:rsidRPr="005371B5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BA4106" w14:paraId="1022718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C5AE" w14:textId="1C6DCF92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커피가 지구 온난화에 무슨 영향을 주고 있을까요?</w:t>
            </w:r>
          </w:p>
        </w:tc>
      </w:tr>
      <w:tr w:rsidR="00BA4106" w14:paraId="734287FD" w14:textId="77777777" w:rsidTr="00EC7D5F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7FFF" w14:textId="77777777" w:rsidR="00BA4106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  <w:p w14:paraId="54BD0A57" w14:textId="77777777" w:rsidR="00BA4106" w:rsidRPr="001349B4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BA4106" w14:paraId="60FC8DA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F3B0" w14:textId="77777777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꿈을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  <w:r>
              <w:rPr>
                <w:rFonts w:ascii="나눔바른고딕" w:eastAsia="나눔바른고딕" w:hAnsi="나눔바른고딕" w:cs="나눔바른고딕" w:hint="eastAsia"/>
              </w:rPr>
              <w:t>(앞으로 희망하는 일에 대해서 적어주세요.)</w:t>
            </w:r>
          </w:p>
        </w:tc>
      </w:tr>
      <w:tr w:rsidR="00BA4106" w14:paraId="75F0B950" w14:textId="77777777" w:rsidTr="00EC7D5F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DB8" w14:textId="0FC2499C" w:rsidR="00BA4106" w:rsidRPr="00635A77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</w:tbl>
    <w:p w14:paraId="7130E677" w14:textId="77777777" w:rsidR="00BA4106" w:rsidRPr="00BA4106" w:rsidRDefault="00BA4106">
      <w:pPr>
        <w:spacing w:line="240" w:lineRule="auto"/>
        <w:ind w:left="108" w:hanging="108"/>
        <w:rPr>
          <w:szCs w:val="28"/>
        </w:rPr>
      </w:pPr>
    </w:p>
    <w:p w14:paraId="50713A23" w14:textId="77777777" w:rsidR="00635A77" w:rsidRPr="00635A77" w:rsidRDefault="00635A77" w:rsidP="00635A77">
      <w:pPr>
        <w:spacing w:line="240" w:lineRule="auto"/>
        <w:rPr>
          <w:szCs w:val="28"/>
        </w:rPr>
      </w:pPr>
    </w:p>
    <w:p w14:paraId="22D0228A" w14:textId="038F8A5E" w:rsidR="00D32B98" w:rsidRDefault="00D32B98">
      <w:pPr>
        <w:pStyle w:val="a5"/>
      </w:pP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3A835" w14:textId="77777777" w:rsidR="00C2510B" w:rsidRDefault="00C2510B">
      <w:pPr>
        <w:spacing w:after="0" w:line="240" w:lineRule="auto"/>
      </w:pPr>
      <w:r>
        <w:separator/>
      </w:r>
    </w:p>
  </w:endnote>
  <w:endnote w:type="continuationSeparator" w:id="0">
    <w:p w14:paraId="2A4FBB68" w14:textId="77777777" w:rsidR="00C2510B" w:rsidRDefault="00C2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산돌고딕 Neo 일반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산돌고딕 Neo 볼드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바른고딕">
    <w:altName w:val="돋움"/>
    <w:panose1 w:val="020B0604020202020204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10AD" w14:textId="77777777" w:rsidR="00C2510B" w:rsidRDefault="00C2510B">
      <w:pPr>
        <w:spacing w:after="0" w:line="240" w:lineRule="auto"/>
      </w:pPr>
      <w:r>
        <w:separator/>
      </w:r>
    </w:p>
  </w:footnote>
  <w:footnote w:type="continuationSeparator" w:id="0">
    <w:p w14:paraId="043ADE49" w14:textId="77777777" w:rsidR="00C2510B" w:rsidRDefault="00C2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 w15:restartNumberingAfterBreak="0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DisplayPageBoundarie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2B98"/>
    <w:rsid w:val="000668D0"/>
    <w:rsid w:val="0007053F"/>
    <w:rsid w:val="000D71B6"/>
    <w:rsid w:val="001349B4"/>
    <w:rsid w:val="00172D67"/>
    <w:rsid w:val="001E7729"/>
    <w:rsid w:val="002066A4"/>
    <w:rsid w:val="0025686F"/>
    <w:rsid w:val="00257FB4"/>
    <w:rsid w:val="00292F4C"/>
    <w:rsid w:val="002A22B3"/>
    <w:rsid w:val="002F3C9A"/>
    <w:rsid w:val="00316A91"/>
    <w:rsid w:val="00392413"/>
    <w:rsid w:val="003B66EE"/>
    <w:rsid w:val="004E7337"/>
    <w:rsid w:val="00531789"/>
    <w:rsid w:val="005371B5"/>
    <w:rsid w:val="0058448B"/>
    <w:rsid w:val="00594AE3"/>
    <w:rsid w:val="005F40FB"/>
    <w:rsid w:val="00635A77"/>
    <w:rsid w:val="006A0054"/>
    <w:rsid w:val="006E2729"/>
    <w:rsid w:val="007D59A2"/>
    <w:rsid w:val="00807440"/>
    <w:rsid w:val="008225B8"/>
    <w:rsid w:val="0082658D"/>
    <w:rsid w:val="00851505"/>
    <w:rsid w:val="00862ECA"/>
    <w:rsid w:val="00895175"/>
    <w:rsid w:val="008C65C3"/>
    <w:rsid w:val="008C785A"/>
    <w:rsid w:val="008E06F8"/>
    <w:rsid w:val="009D3FC4"/>
    <w:rsid w:val="00A20ACC"/>
    <w:rsid w:val="00A86599"/>
    <w:rsid w:val="00B760F3"/>
    <w:rsid w:val="00B924AB"/>
    <w:rsid w:val="00BA4106"/>
    <w:rsid w:val="00BD48E2"/>
    <w:rsid w:val="00C2510B"/>
    <w:rsid w:val="00C50CA6"/>
    <w:rsid w:val="00C60082"/>
    <w:rsid w:val="00C65B4A"/>
    <w:rsid w:val="00CA6ABB"/>
    <w:rsid w:val="00D02193"/>
    <w:rsid w:val="00D32B98"/>
    <w:rsid w:val="00DB4864"/>
    <w:rsid w:val="00E17DFB"/>
    <w:rsid w:val="00E47DAB"/>
    <w:rsid w:val="00E85700"/>
    <w:rsid w:val="00F221D6"/>
    <w:rsid w:val="00F2685F"/>
    <w:rsid w:val="00F975B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95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693-9C83-0547-B22D-F797F26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PARK SANG HO</cp:lastModifiedBy>
  <cp:revision>7</cp:revision>
  <cp:lastPrinted>2018-02-01T16:01:00Z</cp:lastPrinted>
  <dcterms:created xsi:type="dcterms:W3CDTF">2018-08-27T04:07:00Z</dcterms:created>
  <dcterms:modified xsi:type="dcterms:W3CDTF">2021-06-14T11:00:00Z</dcterms:modified>
</cp:coreProperties>
</file>